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894" w:rsidRDefault="003E5894" w:rsidP="00EA62E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Утверждаю:</w:t>
      </w:r>
    </w:p>
    <w:p w:rsidR="003E5894" w:rsidRDefault="003E5894" w:rsidP="00EA62E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ысертского городского округа</w:t>
      </w:r>
    </w:p>
    <w:p w:rsidR="00737FC7" w:rsidRDefault="00737FC7" w:rsidP="00EA62E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EA62E0" w:rsidRPr="003933A1" w:rsidRDefault="003E5894" w:rsidP="00EA62E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В.А. Старков</w:t>
      </w:r>
      <w:r w:rsidR="00EA62E0">
        <w:rPr>
          <w:rFonts w:ascii="Times New Roman" w:hAnsi="Times New Roman"/>
          <w:sz w:val="24"/>
          <w:szCs w:val="24"/>
        </w:rPr>
        <w:t xml:space="preserve"> </w:t>
      </w:r>
      <w:r w:rsidR="00EA62E0" w:rsidRPr="003933A1">
        <w:rPr>
          <w:rFonts w:ascii="Times New Roman" w:hAnsi="Times New Roman"/>
          <w:sz w:val="24"/>
          <w:szCs w:val="24"/>
        </w:rPr>
        <w:t xml:space="preserve"> </w:t>
      </w:r>
    </w:p>
    <w:p w:rsidR="00EA62E0" w:rsidRDefault="00EA62E0" w:rsidP="00EA62E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E5894" w:rsidRDefault="00EA62E0" w:rsidP="003E589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0AE3">
        <w:rPr>
          <w:rFonts w:ascii="Times New Roman" w:hAnsi="Times New Roman"/>
          <w:b/>
          <w:sz w:val="24"/>
          <w:szCs w:val="24"/>
        </w:rPr>
        <w:t xml:space="preserve">ЗАКЛЮЧЕНИЕ </w:t>
      </w:r>
    </w:p>
    <w:p w:rsidR="00EA62E0" w:rsidRDefault="00EA62E0" w:rsidP="003E589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210AE3">
        <w:rPr>
          <w:rFonts w:ascii="Times New Roman" w:hAnsi="Times New Roman"/>
          <w:b/>
          <w:sz w:val="24"/>
          <w:szCs w:val="24"/>
        </w:rPr>
        <w:t>О РЕЗУЛЬТАТАХ ПУБЛИЧНЫХ СЛУШАНИЙ</w:t>
      </w:r>
      <w:r w:rsidRPr="00EA62E0">
        <w:rPr>
          <w:rFonts w:ascii="Times New Roman" w:hAnsi="Times New Roman"/>
          <w:sz w:val="24"/>
          <w:szCs w:val="24"/>
        </w:rPr>
        <w:t xml:space="preserve"> </w:t>
      </w:r>
    </w:p>
    <w:p w:rsidR="003E5894" w:rsidRDefault="003E5894" w:rsidP="003E589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62E0" w:rsidRPr="00EA62E0" w:rsidRDefault="00EA62E0" w:rsidP="007C0A55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A62E0">
        <w:rPr>
          <w:rFonts w:ascii="Times New Roman" w:hAnsi="Times New Roman"/>
          <w:sz w:val="24"/>
          <w:szCs w:val="24"/>
        </w:rPr>
        <w:t xml:space="preserve">Наименование  вопроса местного значения, рассматриваемого на публичных слушаниях:  </w:t>
      </w:r>
      <w:r w:rsidR="009F4299" w:rsidRPr="009F4299">
        <w:rPr>
          <w:rFonts w:ascii="Times New Roman" w:hAnsi="Times New Roman"/>
          <w:b/>
          <w:i/>
          <w:sz w:val="24"/>
          <w:szCs w:val="24"/>
        </w:rPr>
        <w:t>проект решения Думы Сысертского городского округа «Об утверждении Генерального плана Сысертского городского округа»</w:t>
      </w:r>
      <w:r w:rsidR="00720FE0">
        <w:rPr>
          <w:rFonts w:ascii="Times New Roman" w:hAnsi="Times New Roman"/>
          <w:b/>
          <w:i/>
          <w:sz w:val="24"/>
          <w:szCs w:val="24"/>
        </w:rPr>
        <w:t>.</w:t>
      </w:r>
    </w:p>
    <w:p w:rsidR="00EA62E0" w:rsidRDefault="00EA62E0" w:rsidP="007C0A55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210AE3">
        <w:rPr>
          <w:rFonts w:ascii="Times New Roman" w:hAnsi="Times New Roman"/>
          <w:sz w:val="24"/>
          <w:szCs w:val="24"/>
        </w:rPr>
        <w:t>Дат</w:t>
      </w:r>
      <w:r w:rsidR="00510A91">
        <w:rPr>
          <w:rFonts w:ascii="Times New Roman" w:hAnsi="Times New Roman"/>
          <w:sz w:val="24"/>
          <w:szCs w:val="24"/>
        </w:rPr>
        <w:t>а</w:t>
      </w:r>
      <w:r w:rsidRPr="00210AE3">
        <w:rPr>
          <w:rFonts w:ascii="Times New Roman" w:hAnsi="Times New Roman"/>
          <w:sz w:val="24"/>
          <w:szCs w:val="24"/>
        </w:rPr>
        <w:t xml:space="preserve"> проведения публичных слушаний: </w:t>
      </w:r>
      <w:r w:rsidR="00655E25">
        <w:rPr>
          <w:rFonts w:ascii="Times New Roman" w:hAnsi="Times New Roman"/>
          <w:b/>
          <w:i/>
          <w:sz w:val="24"/>
          <w:szCs w:val="24"/>
        </w:rPr>
        <w:t>20</w:t>
      </w:r>
      <w:r w:rsidRPr="00CC3CCD">
        <w:rPr>
          <w:rFonts w:ascii="Times New Roman" w:hAnsi="Times New Roman"/>
          <w:b/>
          <w:i/>
          <w:sz w:val="24"/>
          <w:szCs w:val="24"/>
        </w:rPr>
        <w:t xml:space="preserve"> июля 2013 года</w:t>
      </w:r>
      <w:r w:rsidR="00720FE0">
        <w:rPr>
          <w:rFonts w:ascii="Times New Roman" w:hAnsi="Times New Roman"/>
          <w:b/>
          <w:i/>
          <w:sz w:val="24"/>
          <w:szCs w:val="24"/>
        </w:rPr>
        <w:t>.</w:t>
      </w:r>
    </w:p>
    <w:p w:rsidR="00737FC7" w:rsidRPr="00737FC7" w:rsidRDefault="00737FC7" w:rsidP="007C0A55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737FC7">
        <w:rPr>
          <w:rFonts w:ascii="Times New Roman" w:hAnsi="Times New Roman"/>
          <w:sz w:val="24"/>
          <w:szCs w:val="24"/>
        </w:rPr>
        <w:t xml:space="preserve">Время проведения публичных слушаний: </w:t>
      </w:r>
      <w:r w:rsidRPr="009F4299">
        <w:rPr>
          <w:rFonts w:ascii="Times New Roman" w:hAnsi="Times New Roman"/>
          <w:b/>
          <w:i/>
          <w:sz w:val="24"/>
          <w:szCs w:val="24"/>
        </w:rPr>
        <w:t>1</w:t>
      </w:r>
      <w:r w:rsidR="0013788B">
        <w:rPr>
          <w:rFonts w:ascii="Times New Roman" w:hAnsi="Times New Roman"/>
          <w:b/>
          <w:i/>
          <w:sz w:val="24"/>
          <w:szCs w:val="24"/>
        </w:rPr>
        <w:t>4</w:t>
      </w:r>
      <w:r w:rsidR="002332E5">
        <w:rPr>
          <w:rFonts w:ascii="Times New Roman" w:hAnsi="Times New Roman"/>
          <w:b/>
          <w:i/>
          <w:sz w:val="24"/>
          <w:szCs w:val="24"/>
        </w:rPr>
        <w:t xml:space="preserve"> часов </w:t>
      </w:r>
      <w:r w:rsidR="0013788B">
        <w:rPr>
          <w:rFonts w:ascii="Times New Roman" w:hAnsi="Times New Roman"/>
          <w:b/>
          <w:i/>
          <w:sz w:val="24"/>
          <w:szCs w:val="24"/>
        </w:rPr>
        <w:t>0</w:t>
      </w:r>
      <w:r w:rsidRPr="009F4299">
        <w:rPr>
          <w:rFonts w:ascii="Times New Roman" w:hAnsi="Times New Roman"/>
          <w:b/>
          <w:i/>
          <w:sz w:val="24"/>
          <w:szCs w:val="24"/>
        </w:rPr>
        <w:t>0</w:t>
      </w:r>
      <w:r w:rsidR="002332E5">
        <w:rPr>
          <w:rFonts w:ascii="Times New Roman" w:hAnsi="Times New Roman"/>
          <w:b/>
          <w:i/>
          <w:sz w:val="24"/>
          <w:szCs w:val="24"/>
        </w:rPr>
        <w:t xml:space="preserve"> минут</w:t>
      </w:r>
      <w:r w:rsidRPr="00737FC7">
        <w:rPr>
          <w:rFonts w:ascii="Times New Roman" w:hAnsi="Times New Roman"/>
          <w:sz w:val="24"/>
          <w:szCs w:val="24"/>
        </w:rPr>
        <w:t xml:space="preserve"> </w:t>
      </w:r>
      <w:r w:rsidR="00720FE0">
        <w:rPr>
          <w:rFonts w:ascii="Times New Roman" w:hAnsi="Times New Roman"/>
          <w:sz w:val="24"/>
          <w:szCs w:val="24"/>
        </w:rPr>
        <w:t>местного времени.</w:t>
      </w:r>
    </w:p>
    <w:p w:rsidR="00EA62E0" w:rsidRPr="00EA62E0" w:rsidRDefault="00EA62E0" w:rsidP="007C0A55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EA62E0">
        <w:rPr>
          <w:rFonts w:ascii="Times New Roman" w:hAnsi="Times New Roman"/>
          <w:sz w:val="24"/>
          <w:szCs w:val="24"/>
        </w:rPr>
        <w:t>Наименование населенного пункта</w:t>
      </w:r>
      <w:r w:rsidR="003E5894">
        <w:rPr>
          <w:rFonts w:ascii="Times New Roman" w:hAnsi="Times New Roman"/>
          <w:sz w:val="24"/>
          <w:szCs w:val="24"/>
        </w:rPr>
        <w:t xml:space="preserve">, в котором были проведены публичные </w:t>
      </w:r>
      <w:r w:rsidR="007C0A55">
        <w:rPr>
          <w:rFonts w:ascii="Times New Roman" w:hAnsi="Times New Roman"/>
          <w:sz w:val="24"/>
          <w:szCs w:val="24"/>
        </w:rPr>
        <w:t xml:space="preserve">   </w:t>
      </w:r>
      <w:r w:rsidR="003E5894">
        <w:rPr>
          <w:rFonts w:ascii="Times New Roman" w:hAnsi="Times New Roman"/>
          <w:sz w:val="24"/>
          <w:szCs w:val="24"/>
        </w:rPr>
        <w:t>слушания</w:t>
      </w:r>
      <w:r w:rsidRPr="00EA62E0">
        <w:rPr>
          <w:rFonts w:ascii="Times New Roman" w:hAnsi="Times New Roman"/>
          <w:sz w:val="24"/>
          <w:szCs w:val="24"/>
        </w:rPr>
        <w:t xml:space="preserve">: </w:t>
      </w:r>
      <w:r w:rsidR="00904BB9">
        <w:rPr>
          <w:rFonts w:ascii="Times New Roman" w:hAnsi="Times New Roman"/>
          <w:b/>
          <w:i/>
          <w:sz w:val="24"/>
          <w:szCs w:val="24"/>
        </w:rPr>
        <w:t xml:space="preserve">с. </w:t>
      </w:r>
      <w:proofErr w:type="spellStart"/>
      <w:r w:rsidR="0013788B">
        <w:rPr>
          <w:rFonts w:ascii="Times New Roman" w:hAnsi="Times New Roman"/>
          <w:b/>
          <w:i/>
          <w:sz w:val="24"/>
          <w:szCs w:val="24"/>
        </w:rPr>
        <w:t>Аверино</w:t>
      </w:r>
      <w:proofErr w:type="spellEnd"/>
      <w:r w:rsidR="00720FE0">
        <w:rPr>
          <w:rFonts w:ascii="Times New Roman" w:hAnsi="Times New Roman"/>
          <w:b/>
          <w:i/>
          <w:sz w:val="24"/>
          <w:szCs w:val="24"/>
        </w:rPr>
        <w:t>.</w:t>
      </w:r>
      <w:r w:rsidR="00717EC6" w:rsidRPr="004C3F88">
        <w:rPr>
          <w:rFonts w:ascii="Times New Roman" w:hAnsi="Times New Roman"/>
          <w:sz w:val="24"/>
          <w:szCs w:val="24"/>
        </w:rPr>
        <w:t xml:space="preserve">   </w:t>
      </w:r>
    </w:p>
    <w:p w:rsidR="00EA62E0" w:rsidRPr="00210AE3" w:rsidRDefault="00EA62E0" w:rsidP="007C0A5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10AE3">
        <w:rPr>
          <w:rFonts w:ascii="Times New Roman" w:hAnsi="Times New Roman"/>
          <w:sz w:val="24"/>
          <w:szCs w:val="24"/>
        </w:rPr>
        <w:t>Количество зарегистрированных участников публичных слуш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13788B">
        <w:rPr>
          <w:rFonts w:ascii="Times New Roman" w:hAnsi="Times New Roman"/>
          <w:b/>
          <w:sz w:val="24"/>
          <w:szCs w:val="24"/>
        </w:rPr>
        <w:t>5</w:t>
      </w:r>
      <w:r w:rsidR="00DB084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10AE3">
        <w:rPr>
          <w:rFonts w:ascii="Times New Roman" w:hAnsi="Times New Roman"/>
          <w:sz w:val="24"/>
          <w:szCs w:val="24"/>
        </w:rPr>
        <w:t>человек.</w:t>
      </w:r>
    </w:p>
    <w:p w:rsidR="00E91899" w:rsidRPr="00C51169" w:rsidRDefault="00E91899" w:rsidP="007C0A55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51169">
        <w:rPr>
          <w:rFonts w:ascii="Times New Roman" w:hAnsi="Times New Roman"/>
          <w:sz w:val="24"/>
          <w:szCs w:val="24"/>
        </w:rPr>
        <w:t xml:space="preserve">В ходе проведения публичных слушаний вопросы, рекомендации и предложения от участников публичных слушаний не поступали. </w:t>
      </w:r>
    </w:p>
    <w:p w:rsidR="007C0A55" w:rsidRDefault="007C0A55" w:rsidP="000B4D6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44FA4" w:rsidRPr="000B4D67" w:rsidRDefault="00144FA4" w:rsidP="000B4D6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4D67">
        <w:rPr>
          <w:rFonts w:ascii="Times New Roman" w:hAnsi="Times New Roman"/>
          <w:sz w:val="24"/>
          <w:szCs w:val="24"/>
        </w:rPr>
        <w:t xml:space="preserve">Итог рассмотрения вопроса: </w:t>
      </w:r>
      <w:r w:rsidRPr="000B4D67">
        <w:rPr>
          <w:rFonts w:ascii="Times New Roman" w:hAnsi="Times New Roman"/>
          <w:b/>
          <w:i/>
          <w:sz w:val="24"/>
          <w:szCs w:val="24"/>
        </w:rPr>
        <w:t>Рекомендовать проект решения Думы Сысертского городского округа «Об утверждении Генерального плана Сысертского городского округа» к утверждению Думы Сысертского городского округа.</w:t>
      </w:r>
    </w:p>
    <w:p w:rsidR="00EA62E0" w:rsidRPr="00210AE3" w:rsidRDefault="00EA62E0" w:rsidP="00EA62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A62E0" w:rsidRPr="00210AE3" w:rsidRDefault="00EA62E0" w:rsidP="00EA62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A62E0" w:rsidRPr="00210AE3" w:rsidRDefault="00EA62E0" w:rsidP="00EA62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A5933" w:rsidRPr="004C3F88" w:rsidRDefault="000A5933" w:rsidP="000A593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C3F88">
        <w:rPr>
          <w:rFonts w:ascii="Times New Roman" w:hAnsi="Times New Roman"/>
          <w:sz w:val="24"/>
          <w:szCs w:val="24"/>
        </w:rPr>
        <w:t xml:space="preserve">Председатель Комиссии ________________________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F88">
        <w:rPr>
          <w:rFonts w:ascii="Times New Roman" w:hAnsi="Times New Roman"/>
          <w:sz w:val="24"/>
          <w:szCs w:val="24"/>
        </w:rPr>
        <w:t>Горн В.П.</w:t>
      </w:r>
    </w:p>
    <w:p w:rsidR="000A5933" w:rsidRDefault="000A5933" w:rsidP="000A5933">
      <w:pPr>
        <w:pStyle w:val="a4"/>
        <w:spacing w:line="276" w:lineRule="auto"/>
        <w:ind w:left="1843" w:hanging="1843"/>
        <w:jc w:val="both"/>
      </w:pPr>
    </w:p>
    <w:p w:rsidR="000A5933" w:rsidRDefault="000A5933" w:rsidP="000A5933">
      <w:pPr>
        <w:pStyle w:val="a4"/>
        <w:spacing w:line="276" w:lineRule="auto"/>
        <w:ind w:left="1843" w:hanging="1843"/>
        <w:jc w:val="both"/>
      </w:pPr>
      <w:r w:rsidRPr="004C3F88">
        <w:t xml:space="preserve">Члены Комиссии: </w:t>
      </w:r>
    </w:p>
    <w:p w:rsidR="000A5933" w:rsidRPr="00144FA4" w:rsidRDefault="000A5933" w:rsidP="000A5933">
      <w:pPr>
        <w:pStyle w:val="a4"/>
        <w:ind w:left="1843" w:hanging="1843"/>
        <w:jc w:val="both"/>
      </w:pPr>
      <w:r>
        <w:t xml:space="preserve">                                          _________________________</w:t>
      </w:r>
      <w:r w:rsidRPr="00144FA4">
        <w:t xml:space="preserve">Плотникова Л.А. </w:t>
      </w:r>
    </w:p>
    <w:p w:rsidR="000A5933" w:rsidRDefault="000A5933" w:rsidP="000A5933">
      <w:pPr>
        <w:pStyle w:val="a4"/>
        <w:spacing w:line="276" w:lineRule="auto"/>
        <w:ind w:left="1843" w:hanging="1843"/>
        <w:jc w:val="both"/>
      </w:pPr>
      <w:r>
        <w:t xml:space="preserve">                                                       </w:t>
      </w:r>
    </w:p>
    <w:p w:rsidR="000A5933" w:rsidRPr="00144FA4" w:rsidRDefault="000A5933" w:rsidP="000A5933">
      <w:pPr>
        <w:pStyle w:val="a4"/>
        <w:spacing w:line="276" w:lineRule="auto"/>
        <w:ind w:left="1843" w:hanging="1843"/>
        <w:jc w:val="both"/>
      </w:pPr>
      <w:r>
        <w:t xml:space="preserve">                                          _________________________</w:t>
      </w:r>
      <w:r w:rsidRPr="00144FA4">
        <w:t>Горбунов С.А.</w:t>
      </w:r>
    </w:p>
    <w:p w:rsidR="000A5933" w:rsidRDefault="000A5933" w:rsidP="000A5933">
      <w:pPr>
        <w:pStyle w:val="a4"/>
        <w:spacing w:line="276" w:lineRule="auto"/>
        <w:ind w:left="1843" w:hanging="1843"/>
        <w:jc w:val="both"/>
      </w:pPr>
      <w:r>
        <w:t xml:space="preserve">                                                       </w:t>
      </w:r>
    </w:p>
    <w:p w:rsidR="00EA62E0" w:rsidRPr="000A5933" w:rsidRDefault="000A5933" w:rsidP="000A5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_________________________</w:t>
      </w:r>
      <w:proofErr w:type="spellStart"/>
      <w:r w:rsidRPr="000A5933">
        <w:rPr>
          <w:rFonts w:ascii="Times New Roman" w:hAnsi="Times New Roman" w:cs="Times New Roman"/>
        </w:rPr>
        <w:t>Шалина</w:t>
      </w:r>
      <w:proofErr w:type="spellEnd"/>
      <w:r w:rsidRPr="000A5933">
        <w:rPr>
          <w:rFonts w:ascii="Times New Roman" w:hAnsi="Times New Roman" w:cs="Times New Roman"/>
        </w:rPr>
        <w:t xml:space="preserve"> Т.Ф</w:t>
      </w:r>
      <w:r w:rsidR="006828AC">
        <w:rPr>
          <w:rFonts w:ascii="Times New Roman" w:hAnsi="Times New Roman" w:cs="Times New Roman"/>
        </w:rPr>
        <w:t>.</w:t>
      </w:r>
    </w:p>
    <w:p w:rsidR="00EA62E0" w:rsidRDefault="00EA62E0" w:rsidP="00EA62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62E0" w:rsidRDefault="00EA62E0" w:rsidP="00EA62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33A1" w:rsidRDefault="003933A1" w:rsidP="003933A1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sectPr w:rsidR="003933A1" w:rsidSect="0079207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C83"/>
    <w:multiLevelType w:val="hybridMultilevel"/>
    <w:tmpl w:val="E80828E8"/>
    <w:lvl w:ilvl="0" w:tplc="DA127D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742E9"/>
    <w:multiLevelType w:val="hybridMultilevel"/>
    <w:tmpl w:val="427CDAF4"/>
    <w:lvl w:ilvl="0" w:tplc="335A84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89C3C65"/>
    <w:multiLevelType w:val="hybridMultilevel"/>
    <w:tmpl w:val="E80828E8"/>
    <w:lvl w:ilvl="0" w:tplc="DA127D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F6495"/>
    <w:multiLevelType w:val="hybridMultilevel"/>
    <w:tmpl w:val="78E2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D27AB"/>
    <w:multiLevelType w:val="hybridMultilevel"/>
    <w:tmpl w:val="DEEA68D6"/>
    <w:lvl w:ilvl="0" w:tplc="0BEA6958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C21187"/>
    <w:multiLevelType w:val="hybridMultilevel"/>
    <w:tmpl w:val="502ABA0E"/>
    <w:lvl w:ilvl="0" w:tplc="FE08FC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D616BEE"/>
    <w:multiLevelType w:val="hybridMultilevel"/>
    <w:tmpl w:val="8C1E054A"/>
    <w:lvl w:ilvl="0" w:tplc="DE98EE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5C44F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C9179A"/>
    <w:multiLevelType w:val="hybridMultilevel"/>
    <w:tmpl w:val="FED8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95AB3"/>
    <w:multiLevelType w:val="hybridMultilevel"/>
    <w:tmpl w:val="2962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80768"/>
    <w:multiLevelType w:val="hybridMultilevel"/>
    <w:tmpl w:val="29ECBC9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770BD7"/>
    <w:multiLevelType w:val="hybridMultilevel"/>
    <w:tmpl w:val="6660DB4C"/>
    <w:lvl w:ilvl="0" w:tplc="6C0EC9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48660FD"/>
    <w:multiLevelType w:val="hybridMultilevel"/>
    <w:tmpl w:val="A80C7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0672C"/>
    <w:multiLevelType w:val="hybridMultilevel"/>
    <w:tmpl w:val="F22C0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F2401"/>
    <w:multiLevelType w:val="hybridMultilevel"/>
    <w:tmpl w:val="A18890BA"/>
    <w:lvl w:ilvl="0" w:tplc="6EE232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22ABC"/>
    <w:multiLevelType w:val="hybridMultilevel"/>
    <w:tmpl w:val="B634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13"/>
  </w:num>
  <w:num w:numId="7">
    <w:abstractNumId w:val="11"/>
  </w:num>
  <w:num w:numId="8">
    <w:abstractNumId w:val="0"/>
  </w:num>
  <w:num w:numId="9">
    <w:abstractNumId w:val="2"/>
  </w:num>
  <w:num w:numId="10">
    <w:abstractNumId w:val="14"/>
  </w:num>
  <w:num w:numId="11">
    <w:abstractNumId w:val="1"/>
  </w:num>
  <w:num w:numId="12">
    <w:abstractNumId w:val="3"/>
  </w:num>
  <w:num w:numId="13">
    <w:abstractNumId w:val="5"/>
  </w:num>
  <w:num w:numId="14">
    <w:abstractNumId w:val="10"/>
  </w:num>
  <w:num w:numId="15">
    <w:abstractNumId w:val="4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42"/>
    <w:rsid w:val="00070B13"/>
    <w:rsid w:val="000947A0"/>
    <w:rsid w:val="000A0021"/>
    <w:rsid w:val="000A5933"/>
    <w:rsid w:val="000A5BF3"/>
    <w:rsid w:val="000B09BD"/>
    <w:rsid w:val="000B3C13"/>
    <w:rsid w:val="000B4D67"/>
    <w:rsid w:val="00100677"/>
    <w:rsid w:val="0013788B"/>
    <w:rsid w:val="00144FA4"/>
    <w:rsid w:val="001B1A14"/>
    <w:rsid w:val="001D4FF8"/>
    <w:rsid w:val="001F3496"/>
    <w:rsid w:val="0020525A"/>
    <w:rsid w:val="002332E5"/>
    <w:rsid w:val="002B145F"/>
    <w:rsid w:val="002C02C6"/>
    <w:rsid w:val="00311384"/>
    <w:rsid w:val="003933A1"/>
    <w:rsid w:val="003A0448"/>
    <w:rsid w:val="003C4A42"/>
    <w:rsid w:val="003C7D5D"/>
    <w:rsid w:val="003E5894"/>
    <w:rsid w:val="0040076F"/>
    <w:rsid w:val="00427A85"/>
    <w:rsid w:val="00433253"/>
    <w:rsid w:val="00454ED6"/>
    <w:rsid w:val="004608AC"/>
    <w:rsid w:val="00494480"/>
    <w:rsid w:val="004B1955"/>
    <w:rsid w:val="004B1F14"/>
    <w:rsid w:val="004C3F88"/>
    <w:rsid w:val="0050002B"/>
    <w:rsid w:val="00510A91"/>
    <w:rsid w:val="00540956"/>
    <w:rsid w:val="00551529"/>
    <w:rsid w:val="005561E4"/>
    <w:rsid w:val="0059115A"/>
    <w:rsid w:val="005D320C"/>
    <w:rsid w:val="006079D3"/>
    <w:rsid w:val="00655E25"/>
    <w:rsid w:val="006828AC"/>
    <w:rsid w:val="00686A1F"/>
    <w:rsid w:val="0069126F"/>
    <w:rsid w:val="006A7CC9"/>
    <w:rsid w:val="006B7578"/>
    <w:rsid w:val="006D0A50"/>
    <w:rsid w:val="006D1FBA"/>
    <w:rsid w:val="006E1163"/>
    <w:rsid w:val="006E78E1"/>
    <w:rsid w:val="00717EC6"/>
    <w:rsid w:val="00720FE0"/>
    <w:rsid w:val="007214B6"/>
    <w:rsid w:val="00724E5E"/>
    <w:rsid w:val="00737FC7"/>
    <w:rsid w:val="00757FA1"/>
    <w:rsid w:val="00772625"/>
    <w:rsid w:val="00792074"/>
    <w:rsid w:val="007C0A55"/>
    <w:rsid w:val="00850072"/>
    <w:rsid w:val="00857415"/>
    <w:rsid w:val="00870996"/>
    <w:rsid w:val="008C070D"/>
    <w:rsid w:val="008C4D72"/>
    <w:rsid w:val="00904BB9"/>
    <w:rsid w:val="00937731"/>
    <w:rsid w:val="00937BAF"/>
    <w:rsid w:val="00943DC2"/>
    <w:rsid w:val="00983BDD"/>
    <w:rsid w:val="00991662"/>
    <w:rsid w:val="009B7E16"/>
    <w:rsid w:val="009D0592"/>
    <w:rsid w:val="009E4CFA"/>
    <w:rsid w:val="009F4299"/>
    <w:rsid w:val="00A05856"/>
    <w:rsid w:val="00A23903"/>
    <w:rsid w:val="00A7598D"/>
    <w:rsid w:val="00A84774"/>
    <w:rsid w:val="00A9525D"/>
    <w:rsid w:val="00AB3F9F"/>
    <w:rsid w:val="00AC0C18"/>
    <w:rsid w:val="00B76916"/>
    <w:rsid w:val="00BB269D"/>
    <w:rsid w:val="00C15B7B"/>
    <w:rsid w:val="00C163D2"/>
    <w:rsid w:val="00C41708"/>
    <w:rsid w:val="00C51169"/>
    <w:rsid w:val="00C80E28"/>
    <w:rsid w:val="00CC3CCD"/>
    <w:rsid w:val="00D33A3B"/>
    <w:rsid w:val="00D632E7"/>
    <w:rsid w:val="00DB0840"/>
    <w:rsid w:val="00DC629B"/>
    <w:rsid w:val="00E81359"/>
    <w:rsid w:val="00E91899"/>
    <w:rsid w:val="00EA62E0"/>
    <w:rsid w:val="00F2647D"/>
    <w:rsid w:val="00F6131A"/>
    <w:rsid w:val="00F85C55"/>
    <w:rsid w:val="00F90A61"/>
    <w:rsid w:val="00F96065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0C"/>
    <w:pPr>
      <w:ind w:left="720"/>
      <w:contextualSpacing/>
    </w:pPr>
  </w:style>
  <w:style w:type="paragraph" w:customStyle="1" w:styleId="a4">
    <w:name w:val="Стиль"/>
    <w:rsid w:val="006D0A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C3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943D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7">
    <w:name w:val="Знак Знак Знак Знак Знак Знак"/>
    <w:basedOn w:val="a"/>
    <w:rsid w:val="00655E2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8">
    <w:name w:val="Знак Знак Знак Знак Знак Знак"/>
    <w:basedOn w:val="a"/>
    <w:rsid w:val="00904BB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0C"/>
    <w:pPr>
      <w:ind w:left="720"/>
      <w:contextualSpacing/>
    </w:pPr>
  </w:style>
  <w:style w:type="paragraph" w:customStyle="1" w:styleId="a4">
    <w:name w:val="Стиль"/>
    <w:rsid w:val="006D0A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C3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943D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7">
    <w:name w:val="Знак Знак Знак Знак Знак Знак"/>
    <w:basedOn w:val="a"/>
    <w:rsid w:val="00655E2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8">
    <w:name w:val="Знак Знак Знак Знак Знак Знак"/>
    <w:basedOn w:val="a"/>
    <w:rsid w:val="00904BB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5D8D-EFBF-4460-91BD-C3AB7EFA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О. Г.</dc:creator>
  <cp:lastModifiedBy>Иванов Дмитрий Игоревич</cp:lastModifiedBy>
  <cp:revision>8</cp:revision>
  <cp:lastPrinted>2013-08-01T09:22:00Z</cp:lastPrinted>
  <dcterms:created xsi:type="dcterms:W3CDTF">2013-08-01T10:52:00Z</dcterms:created>
  <dcterms:modified xsi:type="dcterms:W3CDTF">2013-08-07T10:41:00Z</dcterms:modified>
</cp:coreProperties>
</file>